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43C" w:rsidRDefault="0055443C" w:rsidP="0055443C"/>
    <w:p w:rsidR="0055443C" w:rsidRDefault="00146033" w:rsidP="0055443C">
      <w:r>
        <w:rPr>
          <w:noProof/>
        </w:rPr>
        <w:drawing>
          <wp:anchor distT="0" distB="0" distL="114300" distR="114300" simplePos="0" relativeHeight="251659776" behindDoc="0" locked="0" layoutInCell="1" allowOverlap="1" wp14:anchorId="5884FD6F" wp14:editId="00FB6C5C">
            <wp:simplePos x="0" y="0"/>
            <wp:positionH relativeFrom="column">
              <wp:posOffset>4543425</wp:posOffset>
            </wp:positionH>
            <wp:positionV relativeFrom="paragraph">
              <wp:posOffset>10795</wp:posOffset>
            </wp:positionV>
            <wp:extent cx="1581150" cy="1581150"/>
            <wp:effectExtent l="0" t="0" r="0" b="0"/>
            <wp:wrapSquare wrapText="bothSides"/>
            <wp:docPr id="1" name="Picture 0" descr="shie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ield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20C">
        <w:rPr>
          <w:noProof/>
        </w:rPr>
        <w:drawing>
          <wp:anchor distT="0" distB="0" distL="114300" distR="114300" simplePos="0" relativeHeight="251657728" behindDoc="0" locked="0" layoutInCell="1" allowOverlap="1" wp14:anchorId="3D839F98" wp14:editId="7D8E55F8">
            <wp:simplePos x="0" y="0"/>
            <wp:positionH relativeFrom="column">
              <wp:posOffset>-762635</wp:posOffset>
            </wp:positionH>
            <wp:positionV relativeFrom="paragraph">
              <wp:posOffset>10795</wp:posOffset>
            </wp:positionV>
            <wp:extent cx="1581785" cy="1581785"/>
            <wp:effectExtent l="0" t="0" r="0" b="0"/>
            <wp:wrapSquare wrapText="bothSides"/>
            <wp:docPr id="150" name="Picture 0" descr="shiel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ield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43C" w:rsidRDefault="0055443C" w:rsidP="0055443C"/>
    <w:p w:rsidR="00700798" w:rsidRDefault="0034320C" w:rsidP="00132961">
      <w:pPr>
        <w:tabs>
          <w:tab w:val="left" w:pos="4695"/>
          <w:tab w:val="right" w:pos="9724"/>
        </w:tabs>
        <w:ind w:left="-1122"/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2</w:t>
      </w:r>
      <w:r w:rsidR="00AC6E5D" w:rsidRPr="008430B4">
        <w:rPr>
          <w:rFonts w:asciiTheme="minorHAnsi" w:hAnsiTheme="minorHAnsi"/>
          <w:sz w:val="56"/>
          <w:szCs w:val="56"/>
        </w:rPr>
        <w:t>01</w:t>
      </w:r>
      <w:r w:rsidR="00605F6C">
        <w:rPr>
          <w:rFonts w:asciiTheme="minorHAnsi" w:hAnsiTheme="minorHAnsi"/>
          <w:sz w:val="56"/>
          <w:szCs w:val="56"/>
        </w:rPr>
        <w:t>9</w:t>
      </w:r>
      <w:r w:rsidR="00524475" w:rsidRPr="008430B4">
        <w:rPr>
          <w:rFonts w:asciiTheme="minorHAnsi" w:hAnsiTheme="minorHAnsi"/>
          <w:sz w:val="56"/>
          <w:szCs w:val="56"/>
        </w:rPr>
        <w:t xml:space="preserve"> Heritage Golf</w:t>
      </w:r>
    </w:p>
    <w:p w:rsidR="001A5900" w:rsidRPr="008430B4" w:rsidRDefault="00D96480" w:rsidP="001A5900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>Fall</w:t>
      </w:r>
      <w:r w:rsidR="00524475" w:rsidRPr="008430B4">
        <w:rPr>
          <w:rFonts w:asciiTheme="minorHAnsi" w:hAnsiTheme="minorHAnsi"/>
          <w:sz w:val="56"/>
          <w:szCs w:val="56"/>
        </w:rPr>
        <w:t xml:space="preserve"> Schedule</w:t>
      </w:r>
    </w:p>
    <w:p w:rsidR="0054278A" w:rsidRDefault="0054278A" w:rsidP="001A5900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B02745" w:rsidRPr="008430B4" w:rsidRDefault="00B02745" w:rsidP="001A5900">
      <w:pPr>
        <w:jc w:val="center"/>
        <w:rPr>
          <w:rFonts w:asciiTheme="minorHAnsi" w:hAnsiTheme="minorHAnsi"/>
          <w:b/>
          <w:i/>
          <w:sz w:val="48"/>
          <w:szCs w:val="48"/>
        </w:rPr>
      </w:pPr>
      <w:r w:rsidRPr="008430B4">
        <w:rPr>
          <w:rFonts w:asciiTheme="minorHAnsi" w:hAnsiTheme="minorHAnsi"/>
          <w:b/>
          <w:i/>
          <w:sz w:val="48"/>
          <w:szCs w:val="48"/>
        </w:rPr>
        <w:t>Boys Varsity</w:t>
      </w:r>
      <w:r w:rsidR="00B5601F">
        <w:rPr>
          <w:rFonts w:asciiTheme="minorHAnsi" w:hAnsiTheme="minorHAnsi"/>
          <w:b/>
          <w:i/>
          <w:sz w:val="48"/>
          <w:szCs w:val="48"/>
        </w:rPr>
        <w:t xml:space="preserve"> Maroon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970"/>
        <w:gridCol w:w="1800"/>
        <w:gridCol w:w="2250"/>
        <w:gridCol w:w="810"/>
      </w:tblGrid>
      <w:tr w:rsidR="00DC1627" w:rsidRPr="008E4713" w:rsidTr="00267DD4">
        <w:trPr>
          <w:trHeight w:val="377"/>
          <w:jc w:val="center"/>
        </w:trPr>
        <w:tc>
          <w:tcPr>
            <w:tcW w:w="2070" w:type="dxa"/>
          </w:tcPr>
          <w:p w:rsidR="00DC1627" w:rsidRPr="008E4713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8E4713">
              <w:rPr>
                <w:rFonts w:asciiTheme="minorHAnsi" w:hAnsiTheme="minorHAnsi"/>
                <w:b/>
                <w:u w:val="single"/>
              </w:rPr>
              <w:t>Date</w:t>
            </w:r>
          </w:p>
        </w:tc>
        <w:tc>
          <w:tcPr>
            <w:tcW w:w="2970" w:type="dxa"/>
          </w:tcPr>
          <w:p w:rsidR="00DC1627" w:rsidRPr="008E4713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8E4713">
              <w:rPr>
                <w:rFonts w:asciiTheme="minorHAnsi" w:hAnsiTheme="minorHAnsi"/>
                <w:b/>
                <w:u w:val="single"/>
              </w:rPr>
              <w:t>Course</w:t>
            </w:r>
          </w:p>
        </w:tc>
        <w:tc>
          <w:tcPr>
            <w:tcW w:w="1800" w:type="dxa"/>
          </w:tcPr>
          <w:p w:rsidR="00DC1627" w:rsidRPr="008E4713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8E4713">
              <w:rPr>
                <w:rFonts w:asciiTheme="minorHAnsi" w:hAnsiTheme="minorHAnsi"/>
                <w:b/>
                <w:u w:val="single"/>
              </w:rPr>
              <w:t>Location</w:t>
            </w:r>
          </w:p>
        </w:tc>
        <w:tc>
          <w:tcPr>
            <w:tcW w:w="2250" w:type="dxa"/>
          </w:tcPr>
          <w:p w:rsidR="00DC1627" w:rsidRPr="008E4713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8E4713">
              <w:rPr>
                <w:rFonts w:asciiTheme="minorHAnsi" w:hAnsiTheme="minorHAnsi"/>
                <w:b/>
                <w:u w:val="single"/>
              </w:rPr>
              <w:t>Host</w:t>
            </w:r>
          </w:p>
        </w:tc>
        <w:tc>
          <w:tcPr>
            <w:tcW w:w="810" w:type="dxa"/>
          </w:tcPr>
          <w:p w:rsidR="00DC1627" w:rsidRPr="008E4713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8E4713">
              <w:rPr>
                <w:rFonts w:asciiTheme="minorHAnsi" w:hAnsiTheme="minorHAnsi"/>
                <w:b/>
                <w:u w:val="single"/>
              </w:rPr>
              <w:t>Time</w:t>
            </w:r>
          </w:p>
        </w:tc>
      </w:tr>
      <w:tr w:rsidR="00DC1627" w:rsidRPr="0018188A" w:rsidTr="00267DD4">
        <w:trPr>
          <w:jc w:val="center"/>
        </w:trPr>
        <w:tc>
          <w:tcPr>
            <w:tcW w:w="2070" w:type="dxa"/>
          </w:tcPr>
          <w:p w:rsidR="00DC1627" w:rsidRPr="0018188A" w:rsidRDefault="00D96480" w:rsidP="008430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 30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2970" w:type="dxa"/>
          </w:tcPr>
          <w:p w:rsidR="00DC1627" w:rsidRPr="0018188A" w:rsidRDefault="00D96480" w:rsidP="003016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akmont Country Club</w:t>
            </w:r>
          </w:p>
        </w:tc>
        <w:tc>
          <w:tcPr>
            <w:tcW w:w="1800" w:type="dxa"/>
          </w:tcPr>
          <w:p w:rsidR="00DC1627" w:rsidRPr="0018188A" w:rsidRDefault="00D96480" w:rsidP="00605F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ton Ryan</w:t>
            </w:r>
          </w:p>
        </w:tc>
        <w:tc>
          <w:tcPr>
            <w:tcW w:w="2250" w:type="dxa"/>
          </w:tcPr>
          <w:p w:rsidR="00DC1627" w:rsidRPr="0018188A" w:rsidRDefault="00D96480" w:rsidP="003016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ton High</w:t>
            </w:r>
          </w:p>
        </w:tc>
        <w:tc>
          <w:tcPr>
            <w:tcW w:w="810" w:type="dxa"/>
          </w:tcPr>
          <w:p w:rsidR="00DC1627" w:rsidRPr="0018188A" w:rsidRDefault="007F5F51" w:rsidP="003016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D96480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DC1627" w:rsidRPr="0018188A" w:rsidTr="00267DD4">
        <w:trPr>
          <w:jc w:val="center"/>
        </w:trPr>
        <w:tc>
          <w:tcPr>
            <w:tcW w:w="2070" w:type="dxa"/>
          </w:tcPr>
          <w:p w:rsidR="00DC1627" w:rsidRPr="0018188A" w:rsidRDefault="00D96480" w:rsidP="006358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 8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2970" w:type="dxa"/>
          </w:tcPr>
          <w:p w:rsidR="00DC1627" w:rsidRPr="0018188A" w:rsidRDefault="00605F6C" w:rsidP="003016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Bridges Golf Club</w:t>
            </w:r>
          </w:p>
        </w:tc>
        <w:tc>
          <w:tcPr>
            <w:tcW w:w="1800" w:type="dxa"/>
          </w:tcPr>
          <w:p w:rsidR="00DC1627" w:rsidRPr="0018188A" w:rsidRDefault="00605F6C" w:rsidP="009F70E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ter</w:t>
            </w:r>
          </w:p>
        </w:tc>
        <w:tc>
          <w:tcPr>
            <w:tcW w:w="2250" w:type="dxa"/>
          </w:tcPr>
          <w:p w:rsidR="00DC1627" w:rsidRPr="0018188A" w:rsidRDefault="00D96480" w:rsidP="003016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issa High</w:t>
            </w:r>
          </w:p>
        </w:tc>
        <w:tc>
          <w:tcPr>
            <w:tcW w:w="810" w:type="dxa"/>
          </w:tcPr>
          <w:p w:rsidR="00DC1627" w:rsidRPr="0018188A" w:rsidRDefault="007F5F51" w:rsidP="00FB2C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D96480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DC1627" w:rsidRPr="0018188A" w:rsidTr="00267DD4">
        <w:trPr>
          <w:jc w:val="center"/>
        </w:trPr>
        <w:tc>
          <w:tcPr>
            <w:tcW w:w="2070" w:type="dxa"/>
          </w:tcPr>
          <w:p w:rsidR="00DC1627" w:rsidRPr="0018188A" w:rsidRDefault="00D96480" w:rsidP="00EC73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. 15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2970" w:type="dxa"/>
          </w:tcPr>
          <w:p w:rsidR="00DC1627" w:rsidRPr="0018188A" w:rsidRDefault="00D96480" w:rsidP="0003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itage Ranch Golf Club</w:t>
            </w:r>
          </w:p>
        </w:tc>
        <w:tc>
          <w:tcPr>
            <w:tcW w:w="1800" w:type="dxa"/>
          </w:tcPr>
          <w:p w:rsidR="00DC1627" w:rsidRPr="0018188A" w:rsidRDefault="00D96480" w:rsidP="0003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rview</w:t>
            </w:r>
          </w:p>
        </w:tc>
        <w:tc>
          <w:tcPr>
            <w:tcW w:w="2250" w:type="dxa"/>
          </w:tcPr>
          <w:p w:rsidR="00DC1627" w:rsidRPr="0018188A" w:rsidRDefault="00D96480" w:rsidP="00525D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vejoy HS</w:t>
            </w:r>
          </w:p>
        </w:tc>
        <w:tc>
          <w:tcPr>
            <w:tcW w:w="810" w:type="dxa"/>
          </w:tcPr>
          <w:p w:rsidR="00DC1627" w:rsidRPr="0018188A" w:rsidRDefault="007F5F51" w:rsidP="000359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D96480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DC1627" w:rsidRPr="0018188A" w:rsidTr="00267DD4">
        <w:trPr>
          <w:jc w:val="center"/>
        </w:trPr>
        <w:tc>
          <w:tcPr>
            <w:tcW w:w="2070" w:type="dxa"/>
          </w:tcPr>
          <w:p w:rsidR="00DC1627" w:rsidRPr="0018188A" w:rsidRDefault="00D96480" w:rsidP="006358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 8/9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2970" w:type="dxa"/>
          </w:tcPr>
          <w:p w:rsidR="00DC1627" w:rsidRPr="0018188A" w:rsidRDefault="00605F6C" w:rsidP="00C93A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co Lakes Golf Course</w:t>
            </w:r>
          </w:p>
        </w:tc>
        <w:tc>
          <w:tcPr>
            <w:tcW w:w="1800" w:type="dxa"/>
          </w:tcPr>
          <w:p w:rsidR="00DC1627" w:rsidRPr="0018188A" w:rsidRDefault="00605F6C" w:rsidP="006930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co</w:t>
            </w:r>
          </w:p>
        </w:tc>
        <w:tc>
          <w:tcPr>
            <w:tcW w:w="2250" w:type="dxa"/>
          </w:tcPr>
          <w:p w:rsidR="00DC1627" w:rsidRPr="0018188A" w:rsidRDefault="00D96480" w:rsidP="006930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co ISD</w:t>
            </w:r>
          </w:p>
        </w:tc>
        <w:tc>
          <w:tcPr>
            <w:tcW w:w="810" w:type="dxa"/>
          </w:tcPr>
          <w:p w:rsidR="00DC1627" w:rsidRPr="0018188A" w:rsidRDefault="007F5F51" w:rsidP="00FB2C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D9648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605F6C" w:rsidRPr="0018188A" w:rsidTr="00267DD4">
        <w:trPr>
          <w:jc w:val="center"/>
        </w:trPr>
        <w:tc>
          <w:tcPr>
            <w:tcW w:w="2070" w:type="dxa"/>
          </w:tcPr>
          <w:p w:rsidR="00605F6C" w:rsidRDefault="00D96480" w:rsidP="006358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 12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2970" w:type="dxa"/>
          </w:tcPr>
          <w:p w:rsidR="00605F6C" w:rsidRDefault="00D96480" w:rsidP="00C93A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Tribute</w:t>
            </w:r>
          </w:p>
        </w:tc>
        <w:tc>
          <w:tcPr>
            <w:tcW w:w="1800" w:type="dxa"/>
          </w:tcPr>
          <w:p w:rsidR="00605F6C" w:rsidRDefault="00D96480" w:rsidP="006930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lony</w:t>
            </w:r>
          </w:p>
        </w:tc>
        <w:tc>
          <w:tcPr>
            <w:tcW w:w="2250" w:type="dxa"/>
          </w:tcPr>
          <w:p w:rsidR="00605F6C" w:rsidRDefault="00D96480" w:rsidP="006930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rolton </w:t>
            </w:r>
            <w:proofErr w:type="spellStart"/>
            <w:r>
              <w:rPr>
                <w:rFonts w:asciiTheme="minorHAnsi" w:hAnsiTheme="minorHAnsi"/>
              </w:rPr>
              <w:t>Creekview</w:t>
            </w:r>
            <w:proofErr w:type="spellEnd"/>
          </w:p>
        </w:tc>
        <w:tc>
          <w:tcPr>
            <w:tcW w:w="810" w:type="dxa"/>
          </w:tcPr>
          <w:p w:rsidR="00605F6C" w:rsidRDefault="00D96480" w:rsidP="00FB2C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201489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</w:tr>
    </w:tbl>
    <w:p w:rsidR="008430B4" w:rsidRDefault="008430B4" w:rsidP="00301674">
      <w:pPr>
        <w:jc w:val="center"/>
        <w:rPr>
          <w:rFonts w:asciiTheme="minorHAnsi" w:hAnsiTheme="minorHAnsi"/>
          <w:b/>
          <w:i/>
          <w:sz w:val="48"/>
          <w:szCs w:val="48"/>
        </w:rPr>
      </w:pPr>
    </w:p>
    <w:p w:rsidR="00257F0A" w:rsidRPr="0018188A" w:rsidRDefault="00257F0A" w:rsidP="00301674">
      <w:pPr>
        <w:jc w:val="center"/>
        <w:rPr>
          <w:rFonts w:asciiTheme="minorHAnsi" w:hAnsiTheme="minorHAnsi"/>
          <w:b/>
          <w:i/>
          <w:sz w:val="48"/>
          <w:szCs w:val="48"/>
        </w:rPr>
      </w:pPr>
      <w:r w:rsidRPr="0018188A">
        <w:rPr>
          <w:rFonts w:asciiTheme="minorHAnsi" w:hAnsiTheme="minorHAnsi"/>
          <w:b/>
          <w:i/>
          <w:sz w:val="48"/>
          <w:szCs w:val="48"/>
        </w:rPr>
        <w:t>Girls Varsity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240"/>
        <w:gridCol w:w="1800"/>
        <w:gridCol w:w="2250"/>
        <w:gridCol w:w="810"/>
      </w:tblGrid>
      <w:tr w:rsidR="00DC1627" w:rsidRPr="0018188A" w:rsidTr="001811CC">
        <w:trPr>
          <w:jc w:val="center"/>
        </w:trPr>
        <w:tc>
          <w:tcPr>
            <w:tcW w:w="1800" w:type="dxa"/>
          </w:tcPr>
          <w:p w:rsidR="00DC1627" w:rsidRPr="0018188A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8188A">
              <w:rPr>
                <w:rFonts w:asciiTheme="minorHAnsi" w:hAnsiTheme="minorHAnsi"/>
                <w:b/>
                <w:u w:val="single"/>
              </w:rPr>
              <w:t>Date</w:t>
            </w:r>
          </w:p>
        </w:tc>
        <w:tc>
          <w:tcPr>
            <w:tcW w:w="3240" w:type="dxa"/>
          </w:tcPr>
          <w:p w:rsidR="00DC1627" w:rsidRPr="0018188A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8188A">
              <w:rPr>
                <w:rFonts w:asciiTheme="minorHAnsi" w:hAnsiTheme="minorHAnsi"/>
                <w:b/>
                <w:u w:val="single"/>
              </w:rPr>
              <w:t>Course</w:t>
            </w:r>
          </w:p>
        </w:tc>
        <w:tc>
          <w:tcPr>
            <w:tcW w:w="1800" w:type="dxa"/>
          </w:tcPr>
          <w:p w:rsidR="00DC1627" w:rsidRPr="0018188A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8188A">
              <w:rPr>
                <w:rFonts w:asciiTheme="minorHAnsi" w:hAnsiTheme="minorHAnsi"/>
                <w:b/>
                <w:u w:val="single"/>
              </w:rPr>
              <w:t>Location</w:t>
            </w:r>
          </w:p>
        </w:tc>
        <w:tc>
          <w:tcPr>
            <w:tcW w:w="2250" w:type="dxa"/>
          </w:tcPr>
          <w:p w:rsidR="00DC1627" w:rsidRPr="0018188A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8188A">
              <w:rPr>
                <w:rFonts w:asciiTheme="minorHAnsi" w:hAnsiTheme="minorHAnsi"/>
                <w:b/>
                <w:u w:val="single"/>
              </w:rPr>
              <w:t>Host</w:t>
            </w:r>
          </w:p>
        </w:tc>
        <w:tc>
          <w:tcPr>
            <w:tcW w:w="810" w:type="dxa"/>
          </w:tcPr>
          <w:p w:rsidR="00DC1627" w:rsidRPr="0018188A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8188A">
              <w:rPr>
                <w:rFonts w:asciiTheme="minorHAnsi" w:hAnsiTheme="minorHAnsi"/>
                <w:b/>
                <w:u w:val="single"/>
              </w:rPr>
              <w:t>Time</w:t>
            </w:r>
          </w:p>
        </w:tc>
      </w:tr>
      <w:tr w:rsidR="00D96480" w:rsidRPr="0018188A" w:rsidTr="001811CC">
        <w:trPr>
          <w:jc w:val="center"/>
        </w:trPr>
        <w:tc>
          <w:tcPr>
            <w:tcW w:w="180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 8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Bridges Golf Club</w:t>
            </w:r>
          </w:p>
        </w:tc>
        <w:tc>
          <w:tcPr>
            <w:tcW w:w="180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nter</w:t>
            </w:r>
          </w:p>
        </w:tc>
        <w:tc>
          <w:tcPr>
            <w:tcW w:w="225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lissa High</w:t>
            </w:r>
          </w:p>
        </w:tc>
        <w:tc>
          <w:tcPr>
            <w:tcW w:w="81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201489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D96480" w:rsidRPr="0018188A" w:rsidTr="001811CC">
        <w:trPr>
          <w:jc w:val="center"/>
        </w:trPr>
        <w:tc>
          <w:tcPr>
            <w:tcW w:w="180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. 15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itage Ranch Golf Club</w:t>
            </w:r>
          </w:p>
        </w:tc>
        <w:tc>
          <w:tcPr>
            <w:tcW w:w="180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rview</w:t>
            </w:r>
          </w:p>
        </w:tc>
        <w:tc>
          <w:tcPr>
            <w:tcW w:w="225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vejoy HS</w:t>
            </w:r>
          </w:p>
        </w:tc>
        <w:tc>
          <w:tcPr>
            <w:tcW w:w="81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201489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B5601F" w:rsidRPr="0018188A" w:rsidTr="001811CC">
        <w:trPr>
          <w:jc w:val="center"/>
        </w:trPr>
        <w:tc>
          <w:tcPr>
            <w:tcW w:w="1800" w:type="dxa"/>
          </w:tcPr>
          <w:p w:rsidR="00B5601F" w:rsidRPr="0018188A" w:rsidRDefault="00D96480" w:rsidP="00B560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 24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B5601F" w:rsidRPr="0018188A" w:rsidRDefault="00D96480" w:rsidP="00B560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rrill Park #2</w:t>
            </w:r>
          </w:p>
        </w:tc>
        <w:tc>
          <w:tcPr>
            <w:tcW w:w="1800" w:type="dxa"/>
          </w:tcPr>
          <w:p w:rsidR="00B5601F" w:rsidRPr="0018188A" w:rsidRDefault="00D96480" w:rsidP="00B560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son</w:t>
            </w:r>
          </w:p>
        </w:tc>
        <w:tc>
          <w:tcPr>
            <w:tcW w:w="2250" w:type="dxa"/>
          </w:tcPr>
          <w:p w:rsidR="00B5601F" w:rsidRPr="0018188A" w:rsidRDefault="00D96480" w:rsidP="00B560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co High</w:t>
            </w:r>
          </w:p>
        </w:tc>
        <w:tc>
          <w:tcPr>
            <w:tcW w:w="810" w:type="dxa"/>
          </w:tcPr>
          <w:p w:rsidR="00B5601F" w:rsidRPr="0018188A" w:rsidRDefault="00B5601F" w:rsidP="00B5601F">
            <w:pPr>
              <w:jc w:val="center"/>
              <w:rPr>
                <w:rFonts w:asciiTheme="minorHAnsi" w:hAnsiTheme="minorHAnsi"/>
              </w:rPr>
            </w:pPr>
            <w:r w:rsidRPr="0018188A">
              <w:rPr>
                <w:rFonts w:asciiTheme="minorHAnsi" w:hAnsiTheme="minorHAnsi"/>
              </w:rPr>
              <w:t>8:00</w:t>
            </w:r>
          </w:p>
        </w:tc>
      </w:tr>
      <w:tr w:rsidR="00D96480" w:rsidRPr="0018188A" w:rsidTr="001811CC">
        <w:trPr>
          <w:jc w:val="center"/>
        </w:trPr>
        <w:tc>
          <w:tcPr>
            <w:tcW w:w="180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 8/9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co Lakes Golf Course</w:t>
            </w:r>
          </w:p>
        </w:tc>
        <w:tc>
          <w:tcPr>
            <w:tcW w:w="180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co</w:t>
            </w:r>
          </w:p>
        </w:tc>
        <w:tc>
          <w:tcPr>
            <w:tcW w:w="225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co ISD</w:t>
            </w:r>
          </w:p>
        </w:tc>
        <w:tc>
          <w:tcPr>
            <w:tcW w:w="810" w:type="dxa"/>
          </w:tcPr>
          <w:p w:rsidR="00D96480" w:rsidRPr="0018188A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</w:t>
            </w:r>
          </w:p>
        </w:tc>
      </w:tr>
      <w:tr w:rsidR="00D96480" w:rsidRPr="0018188A" w:rsidTr="001811CC">
        <w:trPr>
          <w:jc w:val="center"/>
        </w:trPr>
        <w:tc>
          <w:tcPr>
            <w:tcW w:w="1800" w:type="dxa"/>
          </w:tcPr>
          <w:p w:rsidR="00D96480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 12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D96480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Tribute</w:t>
            </w:r>
          </w:p>
        </w:tc>
        <w:tc>
          <w:tcPr>
            <w:tcW w:w="1800" w:type="dxa"/>
          </w:tcPr>
          <w:p w:rsidR="00D96480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lony</w:t>
            </w:r>
          </w:p>
        </w:tc>
        <w:tc>
          <w:tcPr>
            <w:tcW w:w="2250" w:type="dxa"/>
          </w:tcPr>
          <w:p w:rsidR="00D96480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rolton </w:t>
            </w:r>
            <w:proofErr w:type="spellStart"/>
            <w:r>
              <w:rPr>
                <w:rFonts w:asciiTheme="minorHAnsi" w:hAnsiTheme="minorHAnsi"/>
              </w:rPr>
              <w:t>Creekview</w:t>
            </w:r>
            <w:proofErr w:type="spellEnd"/>
          </w:p>
        </w:tc>
        <w:tc>
          <w:tcPr>
            <w:tcW w:w="810" w:type="dxa"/>
          </w:tcPr>
          <w:p w:rsidR="00D96480" w:rsidRDefault="00D96480" w:rsidP="00D964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201489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</w:tr>
    </w:tbl>
    <w:p w:rsidR="008430B4" w:rsidRPr="0018188A" w:rsidRDefault="008430B4" w:rsidP="00301674">
      <w:pPr>
        <w:jc w:val="center"/>
        <w:rPr>
          <w:rFonts w:asciiTheme="minorHAnsi" w:hAnsiTheme="minorHAnsi"/>
          <w:b/>
          <w:i/>
          <w:sz w:val="40"/>
          <w:szCs w:val="40"/>
        </w:rPr>
      </w:pPr>
    </w:p>
    <w:p w:rsidR="00A87054" w:rsidRPr="0018188A" w:rsidRDefault="005657A8" w:rsidP="00301674">
      <w:pPr>
        <w:jc w:val="center"/>
        <w:rPr>
          <w:rFonts w:asciiTheme="minorHAnsi" w:hAnsiTheme="minorHAnsi"/>
          <w:b/>
          <w:i/>
          <w:sz w:val="48"/>
          <w:szCs w:val="48"/>
        </w:rPr>
      </w:pPr>
      <w:r w:rsidRPr="0018188A">
        <w:rPr>
          <w:rFonts w:asciiTheme="minorHAnsi" w:hAnsiTheme="minorHAnsi"/>
          <w:b/>
          <w:i/>
          <w:sz w:val="48"/>
          <w:szCs w:val="48"/>
        </w:rPr>
        <w:t>J.V. Boys</w:t>
      </w:r>
      <w:r w:rsidR="002C4D1B" w:rsidRPr="0018188A">
        <w:rPr>
          <w:rFonts w:asciiTheme="minorHAnsi" w:hAnsiTheme="minorHAnsi"/>
          <w:b/>
          <w:i/>
          <w:sz w:val="48"/>
          <w:szCs w:val="48"/>
        </w:rPr>
        <w:t xml:space="preserve"> and Girls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240"/>
        <w:gridCol w:w="1800"/>
        <w:gridCol w:w="2250"/>
        <w:gridCol w:w="810"/>
      </w:tblGrid>
      <w:tr w:rsidR="00DC1627" w:rsidRPr="0018188A" w:rsidTr="001811CC">
        <w:trPr>
          <w:trHeight w:val="270"/>
          <w:jc w:val="center"/>
        </w:trPr>
        <w:tc>
          <w:tcPr>
            <w:tcW w:w="1800" w:type="dxa"/>
          </w:tcPr>
          <w:p w:rsidR="00DC1627" w:rsidRPr="0018188A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8188A">
              <w:rPr>
                <w:rFonts w:asciiTheme="minorHAnsi" w:hAnsiTheme="minorHAnsi"/>
                <w:b/>
                <w:u w:val="single"/>
              </w:rPr>
              <w:t>Date</w:t>
            </w:r>
          </w:p>
        </w:tc>
        <w:tc>
          <w:tcPr>
            <w:tcW w:w="3240" w:type="dxa"/>
          </w:tcPr>
          <w:p w:rsidR="00DC1627" w:rsidRPr="0018188A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8188A">
              <w:rPr>
                <w:rFonts w:asciiTheme="minorHAnsi" w:hAnsiTheme="minorHAnsi"/>
                <w:b/>
                <w:u w:val="single"/>
              </w:rPr>
              <w:t>Course</w:t>
            </w:r>
          </w:p>
        </w:tc>
        <w:tc>
          <w:tcPr>
            <w:tcW w:w="1800" w:type="dxa"/>
          </w:tcPr>
          <w:p w:rsidR="00DC1627" w:rsidRPr="0018188A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8188A">
              <w:rPr>
                <w:rFonts w:asciiTheme="minorHAnsi" w:hAnsiTheme="minorHAnsi"/>
                <w:b/>
                <w:u w:val="single"/>
              </w:rPr>
              <w:t>Location</w:t>
            </w:r>
          </w:p>
        </w:tc>
        <w:tc>
          <w:tcPr>
            <w:tcW w:w="2250" w:type="dxa"/>
          </w:tcPr>
          <w:p w:rsidR="00DC1627" w:rsidRPr="0018188A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8188A">
              <w:rPr>
                <w:rFonts w:asciiTheme="minorHAnsi" w:hAnsiTheme="minorHAnsi"/>
                <w:b/>
                <w:u w:val="single"/>
              </w:rPr>
              <w:t>Host</w:t>
            </w:r>
          </w:p>
        </w:tc>
        <w:tc>
          <w:tcPr>
            <w:tcW w:w="810" w:type="dxa"/>
          </w:tcPr>
          <w:p w:rsidR="00DC1627" w:rsidRPr="0018188A" w:rsidRDefault="00DC1627" w:rsidP="00301674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8188A">
              <w:rPr>
                <w:rFonts w:asciiTheme="minorHAnsi" w:hAnsiTheme="minorHAnsi"/>
                <w:b/>
                <w:u w:val="single"/>
              </w:rPr>
              <w:t>Time</w:t>
            </w:r>
          </w:p>
        </w:tc>
      </w:tr>
      <w:tr w:rsidR="000A466C" w:rsidRPr="0018188A" w:rsidTr="001811CC">
        <w:trPr>
          <w:trHeight w:val="332"/>
          <w:jc w:val="center"/>
        </w:trPr>
        <w:tc>
          <w:tcPr>
            <w:tcW w:w="1800" w:type="dxa"/>
          </w:tcPr>
          <w:p w:rsidR="000A466C" w:rsidRDefault="00D96480" w:rsidP="008432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 18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0A466C" w:rsidRDefault="00D96480" w:rsidP="00B560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ak Hollow</w:t>
            </w:r>
          </w:p>
        </w:tc>
        <w:tc>
          <w:tcPr>
            <w:tcW w:w="1800" w:type="dxa"/>
          </w:tcPr>
          <w:p w:rsidR="000A466C" w:rsidRPr="0018188A" w:rsidRDefault="00D96480" w:rsidP="003016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cKinney</w:t>
            </w:r>
          </w:p>
        </w:tc>
        <w:tc>
          <w:tcPr>
            <w:tcW w:w="2250" w:type="dxa"/>
          </w:tcPr>
          <w:p w:rsidR="000A466C" w:rsidRDefault="00D96480" w:rsidP="003016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cKinney North</w:t>
            </w:r>
          </w:p>
        </w:tc>
        <w:tc>
          <w:tcPr>
            <w:tcW w:w="810" w:type="dxa"/>
          </w:tcPr>
          <w:p w:rsidR="000A466C" w:rsidRPr="0018188A" w:rsidRDefault="00D96480" w:rsidP="003016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201489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DC1627" w:rsidRPr="0018188A" w:rsidTr="001811CC">
        <w:trPr>
          <w:trHeight w:val="332"/>
          <w:jc w:val="center"/>
        </w:trPr>
        <w:tc>
          <w:tcPr>
            <w:tcW w:w="1800" w:type="dxa"/>
          </w:tcPr>
          <w:p w:rsidR="00DC1627" w:rsidRPr="0018188A" w:rsidRDefault="00D96480" w:rsidP="0084321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 23</w:t>
            </w:r>
            <w:r w:rsidRPr="00D96480">
              <w:rPr>
                <w:rFonts w:asciiTheme="minorHAnsi" w:hAnsiTheme="minorHAnsi"/>
                <w:vertAlign w:val="superscript"/>
              </w:rPr>
              <w:t>rd</w:t>
            </w:r>
          </w:p>
        </w:tc>
        <w:tc>
          <w:tcPr>
            <w:tcW w:w="3240" w:type="dxa"/>
          </w:tcPr>
          <w:p w:rsidR="00DC1627" w:rsidRPr="0018188A" w:rsidRDefault="00D96480" w:rsidP="00B560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tation Golf Club</w:t>
            </w:r>
          </w:p>
        </w:tc>
        <w:tc>
          <w:tcPr>
            <w:tcW w:w="1800" w:type="dxa"/>
          </w:tcPr>
          <w:p w:rsidR="00DC1627" w:rsidRPr="0018188A" w:rsidRDefault="00B5601F" w:rsidP="00301674">
            <w:pPr>
              <w:jc w:val="center"/>
              <w:rPr>
                <w:rFonts w:asciiTheme="minorHAnsi" w:hAnsiTheme="minorHAnsi"/>
              </w:rPr>
            </w:pPr>
            <w:r w:rsidRPr="0018188A">
              <w:rPr>
                <w:rFonts w:asciiTheme="minorHAnsi" w:hAnsiTheme="minorHAnsi"/>
              </w:rPr>
              <w:t>Frisco</w:t>
            </w:r>
          </w:p>
        </w:tc>
        <w:tc>
          <w:tcPr>
            <w:tcW w:w="2250" w:type="dxa"/>
          </w:tcPr>
          <w:p w:rsidR="00DC1627" w:rsidRPr="0018188A" w:rsidRDefault="00D96480" w:rsidP="003016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co Liberty</w:t>
            </w:r>
          </w:p>
        </w:tc>
        <w:tc>
          <w:tcPr>
            <w:tcW w:w="810" w:type="dxa"/>
          </w:tcPr>
          <w:p w:rsidR="00DC1627" w:rsidRPr="0018188A" w:rsidRDefault="00843218" w:rsidP="00301674">
            <w:pPr>
              <w:jc w:val="center"/>
              <w:rPr>
                <w:rFonts w:asciiTheme="minorHAnsi" w:hAnsiTheme="minorHAnsi"/>
              </w:rPr>
            </w:pPr>
            <w:r w:rsidRPr="0018188A">
              <w:rPr>
                <w:rFonts w:asciiTheme="minorHAnsi" w:hAnsiTheme="minorHAnsi"/>
              </w:rPr>
              <w:t>8:00</w:t>
            </w:r>
          </w:p>
        </w:tc>
      </w:tr>
      <w:tr w:rsidR="00AC373F" w:rsidRPr="0018188A" w:rsidTr="001811CC">
        <w:trPr>
          <w:trHeight w:val="270"/>
          <w:jc w:val="center"/>
        </w:trPr>
        <w:tc>
          <w:tcPr>
            <w:tcW w:w="1800" w:type="dxa"/>
          </w:tcPr>
          <w:p w:rsidR="00AC373F" w:rsidRPr="0018188A" w:rsidRDefault="00D96480" w:rsidP="009E1B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 17</w:t>
            </w:r>
            <w:r w:rsidRPr="00D96480">
              <w:rPr>
                <w:rFonts w:asciiTheme="minorHAnsi" w:hAnsiTheme="minorHAnsi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AC373F" w:rsidRPr="0018188A" w:rsidRDefault="00D96480" w:rsidP="009E1B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stridge Golf Course</w:t>
            </w:r>
          </w:p>
        </w:tc>
        <w:tc>
          <w:tcPr>
            <w:tcW w:w="1800" w:type="dxa"/>
          </w:tcPr>
          <w:p w:rsidR="00AC373F" w:rsidRPr="0018188A" w:rsidRDefault="00D96480" w:rsidP="009E1B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cKinney</w:t>
            </w:r>
          </w:p>
        </w:tc>
        <w:tc>
          <w:tcPr>
            <w:tcW w:w="2250" w:type="dxa"/>
          </w:tcPr>
          <w:p w:rsidR="00AC373F" w:rsidRPr="0018188A" w:rsidRDefault="00D96480" w:rsidP="009E1B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per HS</w:t>
            </w:r>
          </w:p>
        </w:tc>
        <w:tc>
          <w:tcPr>
            <w:tcW w:w="810" w:type="dxa"/>
          </w:tcPr>
          <w:p w:rsidR="00AC373F" w:rsidRPr="0018188A" w:rsidRDefault="00D96480" w:rsidP="009E1B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</w:t>
            </w:r>
          </w:p>
        </w:tc>
      </w:tr>
      <w:tr w:rsidR="00AC373F" w:rsidRPr="0018188A" w:rsidTr="001811CC">
        <w:trPr>
          <w:trHeight w:val="270"/>
          <w:jc w:val="center"/>
        </w:trPr>
        <w:tc>
          <w:tcPr>
            <w:tcW w:w="1800" w:type="dxa"/>
          </w:tcPr>
          <w:p w:rsidR="00AC373F" w:rsidRPr="0018188A" w:rsidRDefault="00D96480" w:rsidP="00C357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. 21</w:t>
            </w:r>
          </w:p>
        </w:tc>
        <w:tc>
          <w:tcPr>
            <w:tcW w:w="3240" w:type="dxa"/>
          </w:tcPr>
          <w:p w:rsidR="00AC373F" w:rsidRPr="0018188A" w:rsidRDefault="00D96480" w:rsidP="00C075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in Creeks</w:t>
            </w:r>
          </w:p>
        </w:tc>
        <w:tc>
          <w:tcPr>
            <w:tcW w:w="1800" w:type="dxa"/>
          </w:tcPr>
          <w:p w:rsidR="00AC373F" w:rsidRPr="0018188A" w:rsidRDefault="00B5601F" w:rsidP="00C075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n</w:t>
            </w:r>
          </w:p>
        </w:tc>
        <w:tc>
          <w:tcPr>
            <w:tcW w:w="2250" w:type="dxa"/>
          </w:tcPr>
          <w:p w:rsidR="00AC373F" w:rsidRPr="0018188A" w:rsidRDefault="00D96480" w:rsidP="00BA24D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erty HS</w:t>
            </w:r>
          </w:p>
        </w:tc>
        <w:tc>
          <w:tcPr>
            <w:tcW w:w="810" w:type="dxa"/>
          </w:tcPr>
          <w:p w:rsidR="00AC373F" w:rsidRPr="0018188A" w:rsidRDefault="00AC373F" w:rsidP="00C07578">
            <w:pPr>
              <w:jc w:val="center"/>
              <w:rPr>
                <w:rFonts w:asciiTheme="minorHAnsi" w:hAnsiTheme="minorHAnsi"/>
              </w:rPr>
            </w:pPr>
            <w:r w:rsidRPr="0018188A">
              <w:rPr>
                <w:rFonts w:asciiTheme="minorHAnsi" w:hAnsiTheme="minorHAnsi"/>
              </w:rPr>
              <w:t>8:00</w:t>
            </w:r>
          </w:p>
        </w:tc>
      </w:tr>
    </w:tbl>
    <w:p w:rsidR="00132961" w:rsidRDefault="00132961" w:rsidP="00FA7E44">
      <w:pPr>
        <w:jc w:val="center"/>
        <w:rPr>
          <w:rFonts w:asciiTheme="minorHAnsi" w:hAnsiTheme="minorHAnsi"/>
          <w:sz w:val="18"/>
          <w:szCs w:val="18"/>
        </w:rPr>
      </w:pPr>
    </w:p>
    <w:p w:rsidR="003E0359" w:rsidRPr="0054278A" w:rsidRDefault="00AE0494" w:rsidP="00FA7E44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remy Byers</w:t>
      </w:r>
      <w:r w:rsidRPr="0054278A">
        <w:rPr>
          <w:rFonts w:asciiTheme="minorHAnsi" w:hAnsiTheme="minorHAnsi"/>
          <w:sz w:val="18"/>
          <w:szCs w:val="18"/>
        </w:rPr>
        <w:t xml:space="preserve"> </w:t>
      </w:r>
      <w:r w:rsidR="00A87054" w:rsidRPr="0054278A">
        <w:rPr>
          <w:rFonts w:asciiTheme="minorHAnsi" w:hAnsiTheme="minorHAnsi"/>
          <w:sz w:val="18"/>
          <w:szCs w:val="18"/>
        </w:rPr>
        <w:t xml:space="preserve">-Head </w:t>
      </w:r>
      <w:r w:rsidR="003E0359" w:rsidRPr="0054278A">
        <w:rPr>
          <w:rFonts w:asciiTheme="minorHAnsi" w:hAnsiTheme="minorHAnsi"/>
          <w:sz w:val="18"/>
          <w:szCs w:val="18"/>
        </w:rPr>
        <w:t>Coach</w:t>
      </w:r>
    </w:p>
    <w:p w:rsidR="003E0359" w:rsidRPr="0054278A" w:rsidRDefault="00B5601F" w:rsidP="00FA7E44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lexis Thompson</w:t>
      </w:r>
      <w:r w:rsidR="00A87054" w:rsidRPr="0054278A">
        <w:rPr>
          <w:rFonts w:asciiTheme="minorHAnsi" w:hAnsiTheme="minorHAnsi"/>
          <w:sz w:val="18"/>
          <w:szCs w:val="18"/>
        </w:rPr>
        <w:t xml:space="preserve">-Assistant </w:t>
      </w:r>
      <w:r w:rsidR="00BE09B5" w:rsidRPr="0054278A">
        <w:rPr>
          <w:rFonts w:asciiTheme="minorHAnsi" w:hAnsiTheme="minorHAnsi"/>
          <w:sz w:val="18"/>
          <w:szCs w:val="18"/>
        </w:rPr>
        <w:t>Coach</w:t>
      </w:r>
    </w:p>
    <w:p w:rsidR="003E0359" w:rsidRPr="0054278A" w:rsidRDefault="00201489" w:rsidP="00FA7E44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r. </w:t>
      </w:r>
      <w:proofErr w:type="spellStart"/>
      <w:r w:rsidR="00D96480">
        <w:rPr>
          <w:rFonts w:asciiTheme="minorHAnsi" w:hAnsiTheme="minorHAnsi"/>
          <w:sz w:val="18"/>
          <w:szCs w:val="18"/>
        </w:rPr>
        <w:t>Katey</w:t>
      </w:r>
      <w:proofErr w:type="spellEnd"/>
      <w:r w:rsidR="00D96480">
        <w:rPr>
          <w:rFonts w:asciiTheme="minorHAnsi" w:hAnsiTheme="minorHAnsi"/>
          <w:sz w:val="18"/>
          <w:szCs w:val="18"/>
        </w:rPr>
        <w:t xml:space="preserve"> Gray</w:t>
      </w:r>
      <w:r w:rsidR="003E0359" w:rsidRPr="0054278A">
        <w:rPr>
          <w:rFonts w:asciiTheme="minorHAnsi" w:hAnsiTheme="minorHAnsi"/>
          <w:sz w:val="18"/>
          <w:szCs w:val="18"/>
        </w:rPr>
        <w:t>-Principal</w:t>
      </w:r>
    </w:p>
    <w:p w:rsidR="003E0359" w:rsidRPr="0054278A" w:rsidRDefault="00B5601F" w:rsidP="00FA7E44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en Gilchrist</w:t>
      </w:r>
      <w:r w:rsidR="003E0359" w:rsidRPr="0054278A">
        <w:rPr>
          <w:rFonts w:asciiTheme="minorHAnsi" w:hAnsiTheme="minorHAnsi"/>
          <w:sz w:val="18"/>
          <w:szCs w:val="18"/>
        </w:rPr>
        <w:t>-Athletic Coordinator</w:t>
      </w:r>
    </w:p>
    <w:p w:rsidR="00F11162" w:rsidRPr="0054278A" w:rsidRDefault="003E0359" w:rsidP="00FA7E44">
      <w:pPr>
        <w:jc w:val="center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54278A">
        <w:rPr>
          <w:rFonts w:asciiTheme="minorHAnsi" w:hAnsiTheme="minorHAnsi"/>
          <w:sz w:val="18"/>
          <w:szCs w:val="18"/>
        </w:rPr>
        <w:t>David Kuykendall-Frisco ISD Athletic Director</w:t>
      </w:r>
    </w:p>
    <w:p w:rsidR="003E0359" w:rsidRPr="0054278A" w:rsidRDefault="00415CA1" w:rsidP="00FA7E44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r</w:t>
      </w:r>
      <w:r w:rsidR="00016F86">
        <w:rPr>
          <w:rFonts w:asciiTheme="minorHAnsi" w:hAnsiTheme="minorHAnsi"/>
          <w:sz w:val="18"/>
          <w:szCs w:val="18"/>
        </w:rPr>
        <w:t xml:space="preserve">. Mike </w:t>
      </w:r>
      <w:proofErr w:type="spellStart"/>
      <w:r w:rsidR="00016F86">
        <w:rPr>
          <w:rFonts w:asciiTheme="minorHAnsi" w:hAnsiTheme="minorHAnsi"/>
          <w:sz w:val="18"/>
          <w:szCs w:val="18"/>
        </w:rPr>
        <w:t>Waldrip</w:t>
      </w:r>
      <w:proofErr w:type="spellEnd"/>
      <w:r w:rsidR="003E0359" w:rsidRPr="0054278A">
        <w:rPr>
          <w:rFonts w:asciiTheme="minorHAnsi" w:hAnsiTheme="minorHAnsi"/>
          <w:sz w:val="18"/>
          <w:szCs w:val="18"/>
        </w:rPr>
        <w:t xml:space="preserve">-Frisco ISD </w:t>
      </w:r>
      <w:r w:rsidR="00FA7E44" w:rsidRPr="0054278A">
        <w:rPr>
          <w:rFonts w:asciiTheme="minorHAnsi" w:hAnsiTheme="minorHAnsi"/>
          <w:sz w:val="18"/>
          <w:szCs w:val="18"/>
        </w:rPr>
        <w:t>Superintendent</w:t>
      </w:r>
    </w:p>
    <w:p w:rsidR="007A0628" w:rsidRDefault="00201489" w:rsidP="00C86403">
      <w:pPr>
        <w:pStyle w:val="Default"/>
        <w:jc w:val="center"/>
      </w:pPr>
      <w:hyperlink r:id="rId8" w:history="1">
        <w:r w:rsidR="00252D6B" w:rsidRPr="0054278A">
          <w:rPr>
            <w:rStyle w:val="Hyperlink"/>
            <w:rFonts w:asciiTheme="minorHAnsi" w:hAnsiTheme="minorHAnsi"/>
            <w:sz w:val="18"/>
            <w:szCs w:val="18"/>
          </w:rPr>
          <w:t>http://heritagegolf.weebly.com</w:t>
        </w:r>
      </w:hyperlink>
      <w:r w:rsidR="008E4713">
        <w:t xml:space="preserve">; </w:t>
      </w:r>
      <w:r w:rsidR="00C86403">
        <w:t xml:space="preserve"> </w:t>
      </w:r>
    </w:p>
    <w:p w:rsidR="00BE09B5" w:rsidRDefault="00C86403" w:rsidP="00C86403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@</w:t>
      </w:r>
      <w:proofErr w:type="spellStart"/>
      <w:r>
        <w:rPr>
          <w:sz w:val="18"/>
          <w:szCs w:val="18"/>
        </w:rPr>
        <w:t>HHSCoyoteGolf</w:t>
      </w:r>
      <w:proofErr w:type="spellEnd"/>
    </w:p>
    <w:p w:rsidR="00D96480" w:rsidRPr="0054278A" w:rsidRDefault="00D96480" w:rsidP="00C86403">
      <w:pPr>
        <w:pStyle w:val="Default"/>
        <w:jc w:val="center"/>
        <w:rPr>
          <w:rFonts w:asciiTheme="minorHAnsi" w:hAnsiTheme="minorHAnsi"/>
          <w:sz w:val="18"/>
          <w:szCs w:val="18"/>
        </w:rPr>
      </w:pPr>
      <w:proofErr w:type="spellStart"/>
      <w:r>
        <w:rPr>
          <w:sz w:val="18"/>
          <w:szCs w:val="18"/>
        </w:rPr>
        <w:t>Coyote_golf</w:t>
      </w:r>
      <w:proofErr w:type="spellEnd"/>
      <w:r>
        <w:rPr>
          <w:sz w:val="18"/>
          <w:szCs w:val="18"/>
        </w:rPr>
        <w:t xml:space="preserve"> - Instagram</w:t>
      </w:r>
    </w:p>
    <w:sectPr w:rsidR="00D96480" w:rsidRPr="0054278A" w:rsidSect="00542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0C" w:rsidRDefault="0034320C" w:rsidP="0034320C">
      <w:r>
        <w:separator/>
      </w:r>
    </w:p>
  </w:endnote>
  <w:endnote w:type="continuationSeparator" w:id="0">
    <w:p w:rsidR="0034320C" w:rsidRDefault="0034320C" w:rsidP="0034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0C" w:rsidRDefault="00343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0C" w:rsidRDefault="00343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0C" w:rsidRDefault="00343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0C" w:rsidRDefault="0034320C" w:rsidP="0034320C">
      <w:r>
        <w:separator/>
      </w:r>
    </w:p>
  </w:footnote>
  <w:footnote w:type="continuationSeparator" w:id="0">
    <w:p w:rsidR="0034320C" w:rsidRDefault="0034320C" w:rsidP="0034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0C" w:rsidRDefault="002014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8133" o:spid="_x0000_s2050" type="#_x0000_t75" style="position:absolute;margin-left:0;margin-top:0;width:6in;height:385.85pt;z-index:-251657216;mso-position-horizontal:center;mso-position-horizontal-relative:margin;mso-position-vertical:center;mso-position-vertical-relative:margin" o:allowincell="f">
          <v:imagedata r:id="rId1" o:title="Coyot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0C" w:rsidRDefault="002014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8134" o:spid="_x0000_s2051" type="#_x0000_t75" style="position:absolute;margin-left:0;margin-top:0;width:6in;height:385.85pt;z-index:-251656192;mso-position-horizontal:center;mso-position-horizontal-relative:margin;mso-position-vertical:center;mso-position-vertical-relative:margin" o:allowincell="f">
          <v:imagedata r:id="rId1" o:title="Coyot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20C" w:rsidRDefault="002014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8132" o:spid="_x0000_s2049" type="#_x0000_t75" style="position:absolute;margin-left:0;margin-top:0;width:6in;height:385.85pt;z-index:-251658240;mso-position-horizontal:center;mso-position-horizontal-relative:margin;mso-position-vertical:center;mso-position-vertical-relative:margin" o:allowincell="f">
          <v:imagedata r:id="rId1" o:title="Coyote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2" stroke="f"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45"/>
    <w:rsid w:val="00004450"/>
    <w:rsid w:val="00014247"/>
    <w:rsid w:val="00016F86"/>
    <w:rsid w:val="0003158F"/>
    <w:rsid w:val="000A37D5"/>
    <w:rsid w:val="000A466C"/>
    <w:rsid w:val="000D1D2E"/>
    <w:rsid w:val="000F1843"/>
    <w:rsid w:val="00132961"/>
    <w:rsid w:val="00141E82"/>
    <w:rsid w:val="00146033"/>
    <w:rsid w:val="0016626B"/>
    <w:rsid w:val="00167A90"/>
    <w:rsid w:val="001811CC"/>
    <w:rsid w:val="0018188A"/>
    <w:rsid w:val="001819D1"/>
    <w:rsid w:val="001919C0"/>
    <w:rsid w:val="001A2D55"/>
    <w:rsid w:val="001A5900"/>
    <w:rsid w:val="001D297D"/>
    <w:rsid w:val="00200B85"/>
    <w:rsid w:val="00201489"/>
    <w:rsid w:val="0023012B"/>
    <w:rsid w:val="0025011C"/>
    <w:rsid w:val="00252D6B"/>
    <w:rsid w:val="00257F0A"/>
    <w:rsid w:val="00267DD4"/>
    <w:rsid w:val="002A7DE7"/>
    <w:rsid w:val="002C4D1B"/>
    <w:rsid w:val="002E7070"/>
    <w:rsid w:val="00301674"/>
    <w:rsid w:val="00321205"/>
    <w:rsid w:val="00325181"/>
    <w:rsid w:val="00341E0B"/>
    <w:rsid w:val="0034320C"/>
    <w:rsid w:val="00372F6B"/>
    <w:rsid w:val="003A324B"/>
    <w:rsid w:val="003A5CCB"/>
    <w:rsid w:val="003A6967"/>
    <w:rsid w:val="003B3F01"/>
    <w:rsid w:val="003E0359"/>
    <w:rsid w:val="00415CA1"/>
    <w:rsid w:val="00443F12"/>
    <w:rsid w:val="00490E2D"/>
    <w:rsid w:val="00494323"/>
    <w:rsid w:val="004C1158"/>
    <w:rsid w:val="004C1848"/>
    <w:rsid w:val="004E6B3C"/>
    <w:rsid w:val="004E77F2"/>
    <w:rsid w:val="0050455A"/>
    <w:rsid w:val="00524475"/>
    <w:rsid w:val="0052549C"/>
    <w:rsid w:val="00525DD6"/>
    <w:rsid w:val="00526CF6"/>
    <w:rsid w:val="0054278A"/>
    <w:rsid w:val="0055443C"/>
    <w:rsid w:val="005657A8"/>
    <w:rsid w:val="00576EBC"/>
    <w:rsid w:val="005A56B0"/>
    <w:rsid w:val="005B0F52"/>
    <w:rsid w:val="005E0D7F"/>
    <w:rsid w:val="005E599E"/>
    <w:rsid w:val="00605F6C"/>
    <w:rsid w:val="00627EB0"/>
    <w:rsid w:val="00634881"/>
    <w:rsid w:val="006358E6"/>
    <w:rsid w:val="00637D0E"/>
    <w:rsid w:val="00671A96"/>
    <w:rsid w:val="00675021"/>
    <w:rsid w:val="00675263"/>
    <w:rsid w:val="00681EC2"/>
    <w:rsid w:val="006903C0"/>
    <w:rsid w:val="006A2528"/>
    <w:rsid w:val="006A2B26"/>
    <w:rsid w:val="006C2096"/>
    <w:rsid w:val="006E4E8B"/>
    <w:rsid w:val="006F7151"/>
    <w:rsid w:val="00700798"/>
    <w:rsid w:val="007352D2"/>
    <w:rsid w:val="00760C7D"/>
    <w:rsid w:val="007A0628"/>
    <w:rsid w:val="007B2E25"/>
    <w:rsid w:val="007B5BE9"/>
    <w:rsid w:val="007D4664"/>
    <w:rsid w:val="007F5F51"/>
    <w:rsid w:val="007F6705"/>
    <w:rsid w:val="008001D0"/>
    <w:rsid w:val="008338EF"/>
    <w:rsid w:val="008430B4"/>
    <w:rsid w:val="00843218"/>
    <w:rsid w:val="008B7BE8"/>
    <w:rsid w:val="008D1DA8"/>
    <w:rsid w:val="008D4C4A"/>
    <w:rsid w:val="008E4713"/>
    <w:rsid w:val="00913FB7"/>
    <w:rsid w:val="00915333"/>
    <w:rsid w:val="0091772E"/>
    <w:rsid w:val="009506BA"/>
    <w:rsid w:val="0095587F"/>
    <w:rsid w:val="009831A0"/>
    <w:rsid w:val="009A25FA"/>
    <w:rsid w:val="009E5468"/>
    <w:rsid w:val="009F70EA"/>
    <w:rsid w:val="00A02463"/>
    <w:rsid w:val="00A1232B"/>
    <w:rsid w:val="00A2106A"/>
    <w:rsid w:val="00A65D28"/>
    <w:rsid w:val="00A73A7B"/>
    <w:rsid w:val="00A80C2B"/>
    <w:rsid w:val="00A87054"/>
    <w:rsid w:val="00AC373F"/>
    <w:rsid w:val="00AC6E5D"/>
    <w:rsid w:val="00AE0494"/>
    <w:rsid w:val="00AF353D"/>
    <w:rsid w:val="00B02745"/>
    <w:rsid w:val="00B148C7"/>
    <w:rsid w:val="00B364D9"/>
    <w:rsid w:val="00B5601F"/>
    <w:rsid w:val="00B706E2"/>
    <w:rsid w:val="00BA24D2"/>
    <w:rsid w:val="00BC278C"/>
    <w:rsid w:val="00BE09B5"/>
    <w:rsid w:val="00BE3819"/>
    <w:rsid w:val="00C21966"/>
    <w:rsid w:val="00C26D4D"/>
    <w:rsid w:val="00C357DD"/>
    <w:rsid w:val="00C62B3A"/>
    <w:rsid w:val="00C67EB4"/>
    <w:rsid w:val="00C77E63"/>
    <w:rsid w:val="00C86403"/>
    <w:rsid w:val="00C90BDB"/>
    <w:rsid w:val="00C93A53"/>
    <w:rsid w:val="00CD1A27"/>
    <w:rsid w:val="00CE417C"/>
    <w:rsid w:val="00D657EB"/>
    <w:rsid w:val="00D96480"/>
    <w:rsid w:val="00DC1627"/>
    <w:rsid w:val="00DE2D5E"/>
    <w:rsid w:val="00E01A35"/>
    <w:rsid w:val="00E10BA1"/>
    <w:rsid w:val="00E435CB"/>
    <w:rsid w:val="00E54B12"/>
    <w:rsid w:val="00E615FA"/>
    <w:rsid w:val="00EA56A3"/>
    <w:rsid w:val="00EC2164"/>
    <w:rsid w:val="00EC5548"/>
    <w:rsid w:val="00EC7318"/>
    <w:rsid w:val="00F017EB"/>
    <w:rsid w:val="00F11162"/>
    <w:rsid w:val="00F153CF"/>
    <w:rsid w:val="00F3487B"/>
    <w:rsid w:val="00F35F61"/>
    <w:rsid w:val="00F37776"/>
    <w:rsid w:val="00F4123C"/>
    <w:rsid w:val="00F4773D"/>
    <w:rsid w:val="00F759A1"/>
    <w:rsid w:val="00F96DF5"/>
    <w:rsid w:val="00FA7E44"/>
    <w:rsid w:val="00FB2CA1"/>
    <w:rsid w:val="00FD5021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roke="f">
      <v:stroke on="f"/>
    </o:shapedefaults>
    <o:shapelayout v:ext="edit">
      <o:idmap v:ext="edit" data="1"/>
    </o:shapelayout>
  </w:shapeDefaults>
  <w:decimalSymbol w:val="."/>
  <w:listSeparator w:val=","/>
  <w14:docId w14:val="53CD7B7D"/>
  <w15:docId w15:val="{6E72320A-4A66-41B5-9EBB-C622B6CC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D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51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43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320C"/>
    <w:rPr>
      <w:sz w:val="24"/>
      <w:szCs w:val="24"/>
    </w:rPr>
  </w:style>
  <w:style w:type="paragraph" w:styleId="Footer">
    <w:name w:val="footer"/>
    <w:basedOn w:val="Normal"/>
    <w:link w:val="FooterChar"/>
    <w:rsid w:val="00343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320C"/>
    <w:rPr>
      <w:sz w:val="24"/>
      <w:szCs w:val="24"/>
    </w:rPr>
  </w:style>
  <w:style w:type="paragraph" w:customStyle="1" w:styleId="Default">
    <w:name w:val="Default"/>
    <w:rsid w:val="00C864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itagegolf.weebly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C46C-3E48-429F-9497-F172F10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1310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heritagegolf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ers, Jeremy</dc:creator>
  <cp:lastModifiedBy>Byers, Jeremy</cp:lastModifiedBy>
  <cp:revision>8</cp:revision>
  <cp:lastPrinted>2018-01-08T17:45:00Z</cp:lastPrinted>
  <dcterms:created xsi:type="dcterms:W3CDTF">2018-08-21T18:35:00Z</dcterms:created>
  <dcterms:modified xsi:type="dcterms:W3CDTF">2019-08-16T19:58:00Z</dcterms:modified>
</cp:coreProperties>
</file>